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STENJAK MILJANA;BALDAŠ JOLANDA;LINARDIĆ 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;DEPOPE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UT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;JAVNO DOBRO - PUTEV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;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TICA R. MRŠIĆ;ŽIC MARIJANA R. 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LINARDIĆ MARIJ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LINARDIĆ MARIJ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O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DRAVKO;LINARDIĆ ROMANO;LINAR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;RIZVAN KATIC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;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TICA R. MRŠIĆ;ŽIC MARIJANA R. 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;JURAS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;4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ANICA R.LINARDIĆ;LINARDIĆ JOSIP P.JOSIP;PENAVIĆ MARIJA R.LINARDIĆ;LINARDIĆ ANTON P.JOSIP;ŠIMUNOVIĆ BOŽ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ANICA R.ŽGALJIĆ;HRVATIĆ MARIJA R.ŽGALJIĆ;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ORENTIN SILVANO P.BOŽO;BENEDUCE MARIJA GRAZIA R.SINTICH;GIORDANO ANNA R.SINT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IR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IR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ŠIĆ KATICA R.ŽGALJIĆ;FLEGO VESNA;SPADONI S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;4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ŠIĆ KA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E R.MOROŽIN;LINARD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;4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JOSIP P.NIKOLA;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;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OVIĆ JASENKA R.DUMANČIĆ;BRUSIĆ MARE;BRUSIĆ MARGARITA;DUMANČIĆ SINIŠA STJEPAN;BRUSIĆ MILIVOJ P.IVAN;GRLAŠ ANTICA R.BRUSIĆ;KALABA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OVIĆ JASENKA R.DUMANČIĆ;BRUSIĆ MARE;BRUSIĆ MARGARITA;DUMANČIĆ SINIŠA STJEPAN;BRUSIĆ MILIVOJ P.IVAN;GRLAŠ ANTICA R.BRUSIĆ;KALABA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STENJAK MILJANA;BALDAŠ JOLANDA;LINARDIĆ FRANKO;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JURAJ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PURIĆ;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IVAN;LINARD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UT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isha Ko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KA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OR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ORENTIN FIORELLO;FIORENTIN GRAZIELLA;FIORENTIN AULO;FIORENTIN ITALO DANTE;FIORENTIN ANTONIO;FIORENTIN FLAVIO;PAOLO DI PAOLI PAULOVICH;PAOLUZZI NIVES;PAOLUZZI ANTONIA;VASILICH UMBERTO P.LOREDAN;DOŠEN MIRELA R.LUŽINA;LUŽINA ERMANO P.ANTON;LUŽINA MARINO P.ANTON;PAOLUZZI ALESSANDRO;PAOLUZZI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ORENTIN FIORELLO;FIORENTIN GRAZIELLA;FIORENTIN AULO;FIORENTIN ITALO DANTE;FIORENTIN ANTONIO;FIORENTIN FLAVIO;PAOLO DI PAOLI PAULOVICH;PAOLUZZI NIVES;PAOLUZZI ANTONIA;VASILICH UMBERTO P.LOREDAN;DOŠEN MIRELA R.LUŽINA;LUŽINA ERMANO P.ANTON;LUŽINA MARINO P.ANTON;PAOLUZZI ALESSANDRO;PAOLUZZI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E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ANICA R.LINARDIĆ;LINARDIĆ JOSIP P.JOSIP;PENAVIĆ MARIJA R.LINARDIĆ;LINARDIĆ ANTON P.JOSIP;ŠIMUNOVIĆ BOŽICA R.LINARDIĆ;RUŠ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;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ILJ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ON;BLAŽEVIĆ MARIJA R.ŽGALJIĆ;RUŠIN MARE R.ŽGALJIĆ;ŽGALJIĆ IVAN;MOROŽIN ANA R.ŽGALJIĆ;ŽGALJIĆ JOSIP;ŽGALJIĆ ANTU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TICA R. MRŠIĆ;ŽIC MARIJANA R. 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IJA R.MILOHNIĆ;MILOHNIĆ ALDO P.VINKO;MILOHNIĆ DEAN P.VINKO;MILOHNIĆ MEL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OR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;MIKI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;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OR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OR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gan Dalibor;ŽUŽIĆ ANICA R. 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gan Dalibor;ŽUŽIĆ ANICA R. 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;MILOHN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;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VINOGRAD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FRANJO P.PETAR;ŽUŽ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BOŽID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PUT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U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LE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O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isha Ko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;LINARDIĆ JOSIP P.IVAN;LINARDIĆ IVAN P.IVAN;LINARDIĆ ŠTEFA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;179;4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;LINARDIĆ JOSIP P.IVAN;LINARDIĆ IVAN P.IVAN;LINARDIĆ ŠTEFA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;179;4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TIĆ MARICA R.RUŠIN;ŽUŽIĆ MARIJA R.LINARDIĆ;RUŠIN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315;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TIĆ MARICA R.RUŠIN;ŽUŽIĆ MARIJA R.LINARDIĆ;RUŠIN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315;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TIĆ MARICA R.RUŠIN;ŽUŽIĆ MARIJA R.LINARDIĆ;RUŠIN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315;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TIĆ MARICA R.RUŠIN;ŽUŽIĆ MARIJA R.LINARDIĆ;RUŠIN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315;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TIĆ MARICA R.RUŠIN;ŽUŽIĆ MARIJA R.LINARDIĆ;RUŠIN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315;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TIĆ MARICA R.RUŠIN;ŽUŽIĆ MARIJA R.LINARDIĆ;RUŠIN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315;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RUŽA R. ŽGALJIĆ;ŽGALJIĆ AN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RUŽA R. ŽGALJIĆ;ŽGALJIĆ AN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CECILIJA, ( *13(666-129)*10(192-383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GAN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;Dmitrašinović Mirjana ;ŽGALJIĆ IVAN;MARGAN BOŽ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U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VINKO P.JOSIP;JURASIĆ KAT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U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MORA MIR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OR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OR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ČIĆ-BELLE NADIA;DRAČIĆ DRAGAN P.DRAGUTIN;DRAČIĆ PETRIC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;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;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N P.IVAN;RUŠIN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1;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ON;BLAŽEVIĆ MARIJA R.ŽGALJIĆ;RUŠIN MARE R.ŽGALJIĆ;ŽGALJIĆ IVAN;MOROŽIN ANA R.ŽGALJIĆ;ŽGALJIĆ JOSIP;ŽGALJIĆ ANTU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, ( *10(787) );BUIĆ MARIJA R.ŽGALJIĆ;MRŠIĆ MARICA R.ŽGALJIĆ *13;ŽGALJIĆ ZLAT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DI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;DEPOPE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ANA;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;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KUZMA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DRAVKO;LINARDIĆ ROMANO;LINAR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TIĆ MARICA R.RUŠIN;ŽUŽIĆ MARIJA R.LINARDIĆ;RUŠIN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315;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ATE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TIĆ MARICA R.RUŠIN;ŽUŽIĆ MARIJA R.LINARDIĆ;RUŠIN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315;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C STANLEY JOSEPH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PURIĆ;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DRAVKO;LINARDIĆ ROMANO;LINAR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IVAN;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;ŽGALJIĆ JURAJ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;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U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LUCIJA R.ŠTEF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PURIĆ;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PAVA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ORICA;MILOH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TOLNI KAPTOL U KRKU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JURAJ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IVAN;ŽG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isha Ko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isha Ko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MASLINI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DRAVKO;LINARDIĆ ROMANO;LINAR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;ŽGALJIĆ JURAJ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;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AD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AD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4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.N.I. POD UPRAVOM DUBAŠNICE;RUŠIN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;6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ČIĆ RUŽICA R.ROSA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ČIĆ RUŽICA R.ROSA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KATE R.LINARDIĆ;PINEZIĆ NAD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;3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PEŠ TANJA R.FAJD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O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NA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PRENDIVOJ;BROZIĆ MAR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8;3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ANT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IR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IR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KAT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KAT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LIĆ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TICA R. MRŠIĆ;ŽIC MARIJANA R. 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VINKO P.JOSIP;JURASIĆ KAT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FILIP;FANUKO ROSANDA R.MRŠIĆ;MRŠIĆ JOSIP P.PETAR;MRŠIĆ KRUNO P.PETAR;OPĆENARODNA IMOVINA - ORGAN UPRAVLJANJA OPĆINA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NUKO ROSANDA R.MRŠIĆ;MRŠIĆ JOSIP P.PETAR;MRŠIĆ KRUNO P.PETAR;MOROŽIN PETAR P.PETAR;OPĆENARODNA IMOVINA - ORGAN UPRAVLJANJA OPĆINA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LUCE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;ŽUŽIĆ STJEPAN P.STJEPAN;KRALJIĆ MARIJA R.ŽUŽIĆ;ŽUŽIĆ MATEJ P.STJEPAN;MRAKOVČIĆ MARICA R.ŽUŽIĆ;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JOSIP P.IVAN;ŽUŽIĆ IVAN P.IVAN;ŽUŽIĆ IVICA P. MATE;ŽUŽIĆ LJUBICA P. MATE;ŽUŽIĆ FRANJO P.IVAN;ŽUŽIĆ MIRJANA P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U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U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PURIĆ;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;ŽUŽIĆ MATEJ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4;7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;ŽUŽIĆ STJEPAN P.STJEPAN;KRALJIĆ MARIJA R.ŽUŽIĆ;ŽUŽIĆ MATEJ P.STJEPAN;MRAKOVČIĆ MARICA R.ŽUŽIĆ;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SLAVKO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SLAVKO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ISTIJAN P.JOSIP;MRŠIĆ STEVE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ZOR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DRIJA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DRIJA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IJA R.KUČIĆ;MRAKOVČIĆ MARIJA R.DEPOPE;DALZELL ANNE R.PINEZIC-PINE;RUŠIN MARIJA R.KOSIĆ;PINEZIC-PINE ANTONY;PINEZIC-PINE JOHN;RUŠIN IVAN P.ANTON;LINARDIĆ ŠTEFA;BAJČIĆ JOSIP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;243;277;482;5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1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TE P.MATE;BOGOVIĆ PETR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TE P.MATE;BOGOVIĆ PETR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JOSIP;PINEZ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;6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JOSIP;PINEZ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;6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TON P.ANTON;MOROŽIN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.N.I. POD UPRAVOM DUBAŠNICE;ŽUŽ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;4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NUKO ROSANDA R.MRŠIĆ;MRŠIĆ JOSIP P.PETAR;MRŠIĆ KRUN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TE P.MATE;BOGOVIĆ PETR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JOSIP P.JOSIP;MOROŽIN ANTON P.JOSIP;MOROŽIN ELDA R.SIROTIĆ;MOROŽIN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18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0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LAŽEVIĆ KATARINA R.FORET;PARAC BLAŽEVIĆ E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LAŽEVIĆ KATARINA R.FORET;PARAC BLAŽEVIĆ E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OROŽIN;Branislav 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RSTIĆ VESNA R.SKOČIGORIĆ;ZMAJLA ANA;ZMAJLA ROBERT;MOROŽIN KATE R.ZEC;MOROŽIN FRANJO P.FRANJO;DEPOPE FRANJO P.FRANJO;ZMAJLA KRUNOSLAV;SKOČIGORIĆ DRAGICA;MADŽAROV ANKICA R.SKOČIG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C JOHN SYLVAN BONAVENTURA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;DEPOPE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7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IVAN;MRAKOVČIĆ BOŽO IVAN;MRAKOVČIĆ MARICA;VASILIĆ VILIM P.FRANJO;Mrakovčić Br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FRANJ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GUŽIN MARE R.BUIĆ;MRŠIĆ MARICA R.ŽGALJIĆ;BUIĆ IVAN;ŽGALJIĆ TAJANA;PETROVIĆ LUCIJA R.BU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RUŽICA R.SVETEC;FANUKO ROSANDA R.MRŠIĆ;MRŠIĆ JOSIP P.PETAR;MRŠIĆ KRUN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ŠKRABONJA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RZIĆ FUSK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RZIĆ FUSK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ŠKIĆ ANICA R.ŽUŽIĆ;ŽUŽIĆ ANDRIJ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IVAN;ŽUŽIĆ MARIJA R.LINARDIĆ;BILIĆ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315;5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;BILIĆ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;5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;BILIĆ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;5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C STANLEY JOSEPH P.JOSIP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C STANLEY JOSEPH P.JOSIP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TINA NA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;LINARD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;4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OSIP P.IVAN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 ANTON;PETROVIĆ ANĐELK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;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;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IVAN;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;ŽGALJIĆ IVAN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ANICA R.LINARDIĆ;LINARDIĆ JOSIP P.JOSIP;PENAVIĆ MARIJA R.LINARDIĆ;LINARDIĆ ANTON P.JOSIP;ŠIMUNOVIĆ BOŽ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5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;ŠIMUNOVIĆ BOŽICA R.LINARDIĆ;GRŽETIĆ ANICA R.ŽGALJIĆ;HRVATIĆ MARIJA R.ŽGALJIĆ;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;724;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MUNOVIĆ BOŽ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UT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KUZMA P.KUZMA;ŽGALJIĆ JURAJ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;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FRANJ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;ŽUŽIĆ IGNACI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;8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ŠKIĆ ANICA R.ŽUŽIĆ;ŽUŽIĆ ANDRIJ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7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4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LEGO VESNA;SPADONI SANJA;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;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EČINA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MARIJA R.ŽUŽIĆ;ŽUŽIĆ PETAR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UT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DAMIR P.JOSIP;BARBALIĆ TAN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JUB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LJUBICA R.ŽUŽIĆ;ŽUŽIĆ KATE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RITA R.MARAČIĆ;FRANOLIĆ MARIN P.ŽIVKO;PADJEN KSENIJA R.MA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NA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NA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RITA R.MARAČIĆ;FRANOLIĆ MARIN P.ŽIVKO;PADJEN KSENIJA R.MA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OROŽIN;Branislav 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IVAN P.JOSIP;MOROŽIN JOSIP P.JOSIP;MOROŽIN ANTON P.JOSIP;MOROŽIN FRANJO P.JOSIP;ROŠ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;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UT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TE;DEPOPE MARICA;JAPELJ KATICA R.KARABAIĆ;KARABAIĆ IVAN P.VJENCESLAV;TERZIĆ FUSKA R.KARABAIĆ;KARABAIĆ MARE R.MOROŽIN;KARABAIĆ VJENCESLAV P.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MARIJA R.ŽUŽIĆ;ŽUŽIĆ PETAR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MARIJA R.ŽUŽIĆ;ŽUŽIĆ PETAR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MARIJA R.ŽUŽIĆ;ŽUŽIĆ PETAR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MARIJA R.ŽUŽIĆ;ŽUŽIĆ PETAR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MARIJA R.ŽUŽIĆ;ŽUŽIĆ PETAR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;ŽUŽIĆ STJEPAN P.STJEPAN;KRALJIĆ MARIJA R.ŽUŽIĆ;ŽUŽIĆ MATEJ P.STJEPAN;MRAKOVČIĆ MARICA R.ŽUŽIĆ;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TE P.MATE;BOGOVIĆ PETR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OR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TIĆ MARICA R.RUŠIN;ŽUŽIĆ IVAN P.P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3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LU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ENARODNA IMOVINA - ORGAN UPRAVLJANJA OPĆINA KRK;MRŠIĆ KRUN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DRAVKO;LINARDIĆ ROMANO;LINAR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DRAVKO;LINARDIĆ ROMANO;LINAR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DRAVKO;LINARDIĆ ROMANO;LINAR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U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TICA R. MRŠIĆ;ŽIC MARIJANA R. RUŠIN;RUŠIN MARIJ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;5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TICA R. MRŠIĆ;ŽIC MARIJANA R. 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JOSIP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LUCIJA R.KOSIĆ;PURIĆ KUZMA P.IVAN;MRŠIĆ BLANKA;MRŠIĆ STANKO P.JOSIP;KASAČ SOF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;346;475;4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OR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OR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PURIĆ;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PURIĆ;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PURIĆ;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OSIP P.IVAN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JUŠTO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TE P.MATE;BOGOVIĆ PETR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TE P.MATE;BOGOVIĆ PETR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U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C STANLEY JOSEPH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ANT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KUZMA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LINARDIĆ MARIJ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JURAJ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JURAJ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MITRAŠINOVIĆ MIRJANA R.ŽGALJIĆ;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;LINARD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;4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;LINARD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;4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;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;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KA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E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ANICA R.LINARDIĆ;LINARDIĆ JOSIP P.JOSIP;PENAVIĆ MARIJA R.LINARDIĆ;LINARDIĆ ANTON P.JOSIP;ŠIMUNOVIĆ BOŽ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;ŽUŽIĆ IVAN P.P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;3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ANICA R.LINARDIĆ;LINARDIĆ JOSIP P.JOSIP;PENAVIĆ MARIJA R.LINARDIĆ;LINARDIĆ ANTON P.JOSIP;ŠIMUNOVIĆ BOŽ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JUREŠIĆ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SLAVKO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JUŠTO P.JUŠ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HIJA VES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JIN FUSK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BOŽ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VINKO P.JOSIP;JURASIĆ KAT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VINKO P.JOSIP;JURASIĆ KAT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;ŽGALJIĆ MARIJA;ŽGALJ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;110;3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PURIĆ;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LEGO VESNA;SPADONI S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LEGO VESNA;SPADONI S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LEGO VESNA;SPADONI S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IVAN;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IVAN;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ANICA R.ŽGALJIĆ;HRVATIĆ MARIJA R.ŽGALJIĆ;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;HRILJAC PETRIC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;10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OK. ANTONA;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DŽIĆ SAMIRA;MEŠIĆ JASMINKO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E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ATE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E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E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E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LUCIJA R.ŠTEFANIĆ;KUKIĆ ŽELJKO RAD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1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ORENTIN SILVANO P.BOŽO;BENEDUCE MARIJA GRAZIA R.SINTICH;GIORDANO ANNA R.SINT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BOŽ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ANT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PURIĆ;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PURIĆ;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NAV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 R.LINARDIĆ;FLEGO VESNA;SPADONI S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;4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PURIĆ;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C STANLEY JOSEPH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DOČ MILENKO P.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OK GORDAN P.BOGD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 IVAN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UT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LOVICA IVAN P.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EB ROMUAL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ŠON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N P.FRANJO;JEREB ROMUALDO;SARŠON IVAN IVAN;SRDOČ MILENKO P.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;547;548;5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LEGO VESNA;SPADONI SANJA;KRALJIĆ AN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;4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;FLEGO VESNA;SPADONI SANJA;KRALJIĆ AN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;426;4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;FLEGO VESNA;SPADONI SANJA;KRALJIĆ AN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;426;4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;FLEGO VESNA;SPADONI SANJA;KRALJIĆ AN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;426;4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;LINARDIĆ IVAN P.IVAN;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UZM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UZM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UZM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IVAN;MILOHNIĆ KUZM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;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UZM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VINKO P.JOSIP;JURASIĆ KAT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VINKO P.JOSIP;JURASIĆ KAT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BLANKA;MRŠIĆ STANKO P.JOSIP;KASAČ SOF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;4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ZVANE MARE R.LINARDIĆ;ŽUŽIĆ KAT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;Berisha Kol;ZAHIJA VESNA R.MILOHNIĆ;MILOHNIĆ NIKOLA;MRŠIĆ DINKA R.MILOHNIĆ;BARANIĆ RUŽ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;115;200;215;734;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ETKO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;Berisha Kol;ZAHIJA VESNA R.MILOHNIĆ;MILOHNIĆ NIKOLA;MRŠIĆ DINKA R.MILOHNIĆ;BARANIĆ RUŽ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;115;200;215;734;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OVIĆ LJILJANA R.LINARDIĆ;UTMAR DRAGICA R.LINARDIĆ;LINARDIĆ ZORAN P.ANTON;LINARDIĆ DRAGA;LINARDIĆ ANA R.DESKO;LINARDIĆ FRANJO P.JOSIP;LINARDIĆ JOSIP P.JOSIP;LINARDIĆ DINKO P.JOSIP;LINARDIĆ ANĐELKA R. Ž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;RUŠIN IVAN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;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;BRZAC KATE R.BRZAC;ZE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AMENJAR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HOSS MARIJA R.BRZAC;BRZAC NIKOLA;BRZAC DRAGUTIN;BRZAC JOSIP;RUPENOVIĆ ANIC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JZLER MARICA R.GA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;BRZAC KATE R.BRZAC;ZE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;BRZAC KATE R.BRZAC;ZE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;BRZAC KATE R.BRZAC;ZE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;BRZAC KATE R.BRZAC;ZE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;DEPOPE MATE P.MATE;ZEC JOSIP P.JOSIP;ŽUŽIĆ KATICA R.LINARDIĆ;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;591;6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U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;DEPOPE MATE P.MATE;ŽUŽIĆ KATICA R.LINARDIĆ;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;6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TICA R. MRŠIĆ;ŽIC MARIJANA R. RUŠIN;MRŠIĆ BLANKA;MRŠIĆ STA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;4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ANICA R.LINARDIĆ;MILOHNIĆ MARIJA R.LINARDIĆ;DEPIKOLZVANE MARE R.LINARDIĆ;ŽUŽIĆ KAT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LINARDIĆ MARIJ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ZVANE MARE R.LINARDIĆ;ŽUŽIĆ KAT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ZVANE MARE R.LINARDIĆ;ŽUŽIĆ KAT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;MIŠKOVIĆ MARE R.MILOHNIĆ;TIĆAK A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AN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8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ZVANE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STRIČIĆ JELISAV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LUC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STENJAK MILJANA;BALDAŠ JOLANDA;LINARDIĆ FRANKO;LINARDIĆ LUCIJA;MEŠIĆ KATICA R.BRZAC;BRZAC MARICA;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;46;81;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LINARDIĆ MARIJ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LINARDIĆ MARIJ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;LINARDIĆ JOSIP P.JOSIP;LINARDIĆ MARIJA R.MIKIČIĆ;LINARDIĆ ANA;FLEGO VESNA;SPADONI SANJA;JURASIĆ MARE R.LINARDIĆ;KRALJIĆ AN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;424;425;426;427;4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LATKO P.IVAN;MRŠIĆ MARICA R.ŽGALJIĆ *13;ŽGALJIĆ IVAN P.IVAN, ( *10(787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SLAV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SLAV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MIKIČIĆ ROZA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MIKIČIĆ ROZA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;BRZAC KATE R.BRZAC;ZE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;BELIĆ VASJA R.ZEC;ČALIĆ VES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;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LIĆ VASJA R.ZEC;ČALIĆ VES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UT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ANICA R.LINARDIĆ;DEPIKOLZVANE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ANICA R.LINARDIĆ;DEPIKOLZVANE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ANICA R.LINARDIĆ;DEPIKOLZVANE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ANICA R.LINARDIĆ;DEPIKOLZVANE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;LINARDIĆ JOSIP P.JOSIP;LINARDIĆ MARIJA R.MIKIČIĆ;LINARDIĆ ANA;FLEGO VESNA;SPADONI SANJA;JURASIĆ MARE R.LINARDIĆ;KRALJIĆ AN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;424;425;426;427;4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;MILOHN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LATKO P.IVAN;MRŠIĆ MARICA R.ŽGALJIĆ *13;ŽGALJIĆ IVAN P.IVAN, ( *10(787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;BELIĆ VASJA R.ZEC;ČALIĆ VES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LIĆ VASJA R.ZEC;ČALIĆ VES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O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ORICA;MILOH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O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O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ORICA;MILOH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5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ORICA;MILOH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E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E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E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FRAN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FRAN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E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;RUŠIN NIKOLA P.NIKOLA;MILOHN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72;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 R.BRZAC;BRZAC MARIJA R.ZEC;BRZAC FRANE P.IVAN;BARIĆ LJUBICA R.BRZAC;BRAUT JAN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;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3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FRAN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FRAN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FRANJ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ČIĆ ANIC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KUZMA P.KUZMA;ŽGALJIĆ JURAJ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;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2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CECILIJA, ( *13(666-129)*10(192-383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MILOHNIĆ;BU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;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2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UT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;MILOHNIĆ IVAN P.NIKOLA;MILOHNIĆ MARIJA R.LINARDIĆ;JAVNO DOBRO - PUTEV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;196;213;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MITRAŠINOVIĆ MIRJANA R.ŽGALJIĆ;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JUŠTO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ANICA R.LINARDIĆ;LINARDIĆ JOSIP P.JOSIP;PENAVIĆ MARIJA R.LINARDIĆ;LINARDIĆ ANTON P.JOSIP;ŠIMUNOVIĆ BOŽ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NIKOLA;DEPOPE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;5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JOSIP P.JOSIP;ŽUŽIĆ MARIJA R.LINARDIĆ;ŽGALJIĆ JOSIP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315;4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LINARDIĆ MARIJ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LINARDIĆ MARIJ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ANICA R.ŽGALJIĆ;HRVATIĆ MARIJA R.ŽGALJIĆ;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VINKO P.JOSIP;JURASIĆ KATE R.MRŠIĆ;RUŠIN ANTICA R. MRŠIĆ;ŽIC MARIJANA R. 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IR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IR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TINA NA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LINARDIĆ MARIJ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LINARDIĆ MARIJ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LINARDIĆ MARIJ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JOSIP P.IVAN;ŽUŽIĆ IVAN P.IVAN;ŽUŽIĆ IVICA P. MATE;ŽUŽIĆ LJUBICA P. MATE;ŽUŽIĆ FRANJO P.IVAN;ŽUŽIĆ MIRJANA P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E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;ŽUŽIĆ MARE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;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VINKO P.JOSIP;JURASIĆ KATE R.MRŠIĆ;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;JUREŠIĆ JOSIP P.IVAN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1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LEGO VESNA;SPADONI S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AN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;ŽG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;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VINKO P.JOSIP;JURASIĆ KAT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OLJEVAC MARICA R.MILOHNIĆ;MILOHNIĆ NIKOLA;NIKŠIĆ MARIJA R.MILOHNIĆ;MORIĆ DRAGICA R.MILOHNIĆ;KREJIĆ ANA R.MILOHN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;4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VINKO P.JOSIP;JURASIĆ KATE R.MRŠIĆ;RUŠIN ANTICA R. MRŠIĆ;ŽIC MARIJANA R. 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JOSIP;MILOHNIĆ JOSIP P.JOSIP;MILOHNIĆ PAVA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;739;7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DOJEVIĆ K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DIH DANICA R.MA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STAJA + DVOR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;BERNOBIĆ MARIJA;Soldan Kristina;SRŠIĆ ZDRAVKO;ŽUŽIĆ KATICA POK. JOSIPA R. ŽUŽIĆ;ŽUŽIĆ JOSIP POK. JOSIPA;JURASIĆ FRANJO;JUREŠIĆ MARIJA IVANOVA;JUREŠIĆ ANTON IVANOV;JUREŠIĆ IVAN POK. IVANA;ŽUŽIĆ JOSIP OD IVANA;ŽUŽIĆ ANTON OD IVANA;LINARDIĆ JOSIP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PAVA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;JUKIĆ ŽELJKO;BUIĆ JOSIP P.ANTON;PERIĆ B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;379;5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HIJA LJUBINKO P.JE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3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ORICA;MILOH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DINK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DAN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MARIJA R.JURASIĆ;MRAKOVČIĆ DO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OSIP;MAGAŠIĆ CECILIJA R.KRALJIĆ;KRALJIĆ ANDRIJA;MATIJEVIĆ AN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;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O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CECILIJA, ( *13(666-129)*10(192-383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OSIP;MAGAŠIĆ CECILIJA R.KRALJIĆ;KRALJIĆ 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MARIJ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LIĆ VASJA R.ZEC;ČALIĆ VES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LIĆ VASJA R.ZEC;ČALIĆ VES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KUZMA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KUZMA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ANTON P.ANTON;BU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;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IVAN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 R.BRZAC;BRZAC MARIJA R.ZEC;BRZAC FRANE P.IVAN;BARIĆ LJUBIC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JOSIP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JOSIP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HOMILIĆ MARICA R.RUŠIN;RUŠIN JOSIP P.IVAN *10-13;SKOČIGORIĆ MARE;RUŠIN IVAN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62;74;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HOTKA BO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 R.BRZAC;BRZAC MARIJA R.ZEC;BRZAC FRANE P.IVAN;BARIĆ LJUBIC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RČEVIĆ M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JARDI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NADA R.PRENDIVOJ;MILČET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LIĆ VASJA R.ZEC;ČALIĆ VES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MIKIČIĆ ROZA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99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CRKVA R.-K. SAMOSTAN SV.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,08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CRKVA R.-K. SAMOSTAN SV.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CRKVA R.-K. SAMOSTAN SV.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9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DAN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DAN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7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 U GLAVOTOK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4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 U GLAVOTOK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,6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 U GLAVOTOK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GOSPODARSKA ZGRAD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OBAU MARCO AMED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9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1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OBAU MARCO AMED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69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INFL IVO GUSTAV;COEN MAJA R.CRLJENKO;SIMONIĆ ANTE P.ANTE;SIMONIĆ ALTABAS N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9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OBAU MARCO AMED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INFL IVO GUST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ONIĆ ANTE P.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KO GABRIJELA R.FER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ONIĆ NELA;SIMONIĆ ANITA R.SLUGA;SIMONIĆ IVANA R.FER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;365;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LA-ZIH ŠTEF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LA-ZIH ŠTEF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AN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AN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OAZA GLAVOTOK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KATE R.ZEC;CVELIĆ KAT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KATE R.ZEC;CVELIĆ KAT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ZEC;BRZAC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;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PIĆ MARIJA R.JURAS;JURAS JOSIP JOSIP;JURAS BRANKO JOSIP;JURAS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PIĆ MARIJA R.JURAS;JURAS JOSIP JOSIP;JURAS BRANKO JOSIP;JURAS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2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PIĆ MARIJA R.JURAS;JURAS JOSIP JOSIP;JURAS BRANKO JOSIP;JURAS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2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PIĆ MARIJA R.JURAS;JURAS JOSIP JOSIP;JURAS BRANKO JOSIP;JURAS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JARDI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ANA;ZEC JOSIP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MARSICH GILDA;KRAMARSIC ALESSAND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ATE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OAZA GLAVOTOK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MARŽIĆ BORIS;KRAMARSIC ALESSAND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čigorić Darko;Skočigorić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OAZA GLAVOTOK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LATKO P.IVAN;MRŠIĆ MARICA R.ŽGALJIĆ *13;ŽGALJIĆ IVAN P.IVAN, ( *10(787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JOSIP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OAZA GLAVOTOK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;ZEC MAXIMILIAN P.MATE;ZEC ANTON P.MATE;ZEC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;7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DUR MARIJA R.SKOČIG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DUR MARIJA R.SKOČIG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DUR MARIJA R.SKOČIG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DUR MARIJA R.SKOČIG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;ZEC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DAN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ŠIĆ KA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ČIGOR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ATE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MATE;ZE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MATE;ZE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MATE;ZE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MATE;ZE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MATE;ZE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MATE;ZE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MATE;ZE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MATE;ZE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MATE;ZEC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;LINARDIĆ ANTON P.FRANE;LINARDIĆ MARIJA-MARIJ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MARIJ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BRANKO JOSIP;POLONIJO MARIJ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 R.BRZAC;ZEC MARIC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 R.BRZAC;ZEC MARIC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 R.BRZAC;ZEC MARIC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;MIŠKOVIĆ MARE R.MILOHNIĆ;TIĆAK A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ABIJAN P.FRANJO;BRZAC SLAVKO P.FRANJO;BRZAC IVA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ab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XIMILIAN P.MATE;TRBOVIĆ MARIJA R.ZEC;ZEC ANTON P.MATE;BRZAC MARE R.ZEC;ZEC IVAN P.MATE;ZEC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NIKOLA;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;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DRAGICA R.POLON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isha Ko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9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;ZEC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;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DAN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DAN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;DV O.N.I. POD UPRAVOM DUBAŠNICE;DEPOPE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;322;5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ZVONIMIR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;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;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DRAGICA R.POLON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MARIJ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JOSIP;BRZAC FRANJ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;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3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ERMAN DANIL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ISTIJAN P.JOSIP;MRŠIĆ STEVE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OSIP;MAGAŠIĆ CECILIJA R.KRALJIĆ;KRALJIĆ 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RAGICA;JURAS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LIĆ VASJA R.ZEC;ČALIĆ VES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LIĆ VASJA R.ZEC;ČALIĆ VES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;ZEC MARE R.ZEC;POLONIJO MARIJA R.ZEC;MILOHN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;82;86;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DUR MARIJA R.SKOČIGORIĆ;SKOČIGOR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94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E R.MILOHNIĆ;DV O.N.I. POD UPRAVOM DUBAŠN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;3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DUR MARIJA R.SKOČIG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4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ISTIJAN P.JOSIP;MRŠIĆ STEVE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;ZEC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ISTIJAN P.JOSIP;MRŠIĆ STEVE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;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;7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OAZA GLAVOTOK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OAZA GLAVOTOK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EC MIHA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OAZA GLAVOTOK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;ZEC MAXIMILIAN P.MATE;TRBOVIĆ MARIJA R.ZEC;ZEC ANTON P.MATE;BRZAC MARE R.ZEC;ZEC IVAN P.MATE;ZEC JOSIP P.MATE;ZEC NIKOLA P.MARIJAN;BAKOVIĆ ZVONKO;ZEC JELENA P. DRAGAN;LJUBOJEVIĆ BISERK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95;98;294;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XIMILIAN P.MATE;TRBOVIĆ MARIJA R.ZEC;ZEC ANTON P.MATE;BRZAC MARE R.ZEC;ZEC IVAN P.MATE;ZEC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;ZEC MAXIMILIAN P.MATE;TRBOVIĆ MARIJA R.ZEC;ZEC ANTON P.MATE;BRZAC MARE R.ZEC;ZEC IVAN P.MATE;ZEC JOSIP P.MATE;ZEC NIKOLA P.MARIJAN;BAKOVIĆ ZVONKO;ZEC JELENA P. DRAGAN;LJUBOJEVIĆ BISERK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95;98;294;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ELČIĆ JOSIP;TIHAVA BOGD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NADA R.PRENDIVOJ;MILČETIĆ ANTON P.PETAR;MILOHNIĆ FRANJO P.ANTON;ABDIĆ MARIJA R.MILOHNIĆ;OSTOJIĆ ZORICA R.MILOHNIĆ;MILOHNIĆ JOSIP P.ANTON;JURAŠIN SLAV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;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LATKO P.IVAN;MRŠIĆ MARICA R.ŽGALJIĆ *13;ŽGALJIĆ IVAN P.IVAN, ( *10(787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LATKO P.IVAN;MRŠIĆ MARICA R.ŽGALJIĆ *13;ŽGALJIĆ IVAN P.IVAN, ( *10(787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LATKO P.IVAN;MRŠIĆ MARICA R.ŽGALJIĆ *13;ŽGALJIĆ IVAN P.IVAN, ( *10(787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LATKO P.IVAN;MRŠIĆ MARICA R.ŽGALJIĆ *13;ŽGALJIĆ IVAN P.IVAN, ( *10(787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ABIJAN P.FRANJO;BRZAC SLAVKO P.FRANJO;BRZAC IVA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;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IVAN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IVAN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HOSS MARIJA R.BRZAC;BRZAC NIKOLA;BRZAC DRAGUTIN;BRZAC JOSIP;RUPENOVIĆ ANICA R.BRZAC;BRZAC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;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OVANOVIĆ LUCIJ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ISTIJAN P.JOSIP;MRŠIĆ STEVEN P.JOSIP;ZEC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;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;BRZAC KATE R.BRZAC;ZE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;BRZAC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;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DRAGICA R.POLON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4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 U GLAVOTOK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A;Bajč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A;Bajč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A;Bajč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A;Bajč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A;Bajč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A;Bajč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KUZMA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KUZMA P.KUZMA;BRZA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7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KUZMA P.KUZMA;BRZA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7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KUZMA P.KUZMA;BRZA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7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02/1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kov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kov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1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IJA R.GALOVIĆ;GALOVIĆ NIKOLA P.MATE;GAJZLER MARICA R.GALOVIĆ;CVELIĆ ANICA R.GA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IJA R.GALOVIĆ;GALOVIĆ NIKOLA P.MATE;GAJZLER MARICA R.GALOVIĆ;CVELIĆ ANICA R.GA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BU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SLAVKO P.FRANJO;BRZAC FABIJ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KUZMA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HOSS MARIJA R.BRZAC;BRZAC NIKOLA;BRZAC DRAGUTIN;BRZAC JOSIP;RUPENOVIĆ ANICA R.BRZAC;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;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EVE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ABIJAN P.FRANJO;BRZAC SLAVKO P.FRANJO;BRZAC IVAN P.FRANE;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;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OSIP;MAGAŠIĆ CECILIJA R.KRALJIĆ;KRALJIĆ 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N P.FRANJO;JURIĆ ANIC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ČIGORIĆ MARE;RUŠIN IVAN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;RUŠIN JOSIP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;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FRANJ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FRANJ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ZOR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ŠIĆ KA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;ZEC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1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21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ABIJAN P.FRANJO;BRZAC SLAVKO P.FRANJO;BRZAC IVA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MARIJ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ABIJAN P.FRANJO;BRZAC SLAVKO P.FRANJO;BRZAC IVA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0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IJA R.MILOHNIĆ;MILOHNIĆ ALDO P.VINKO;MILOHNIĆ DEAN P.VINKO;MILOHNIĆ MELITA;DV O.N.I. POD UPRAVOM DUBAŠN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;3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NIKOLA;RUŠIN JOSIP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;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ČIGOR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PETAR P.ANTON;BRZAC ANT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T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LADEN P.JOSIP;JOVANOVIĆ LUCIJ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LADEN P.JOSIP;JOVANOVIĆ LUCIJ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UŽIĆ;JURAS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ČIGOR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0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;ZEC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0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ISTIJAN P.JOSIP;MRŠIĆ STEVE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;BELIĆ VASJA R.ZEC;ČALIĆ VES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;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CECILIJA, ( *13(666-129)*10(192-383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NADA R.PRENDIVOJ;MILČET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HOSS MARIJA R.BRZAC;BRZAC NIKOLA;BRZAC DRAGUTIN;BRZAC JOSIP;RUPENOVIĆ ANIC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8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OV ANKICA R.SKOČIGORIĆ;SKOČIGORIĆ DRAGICA;ERSTIĆ VESNA R.SKOČIGORIĆ;LINARDIĆ MARIJA;ZMAJLA MARIJANA R.LINARDIĆ;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BIĆ DRAGICA;ZEC DAMIRA;ZEC NEVENKO;FADIĆ 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NADA R.PRENDIVOJ;MILČET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OSIP;MAGAŠIĆ CECILIJA R.KRALJIĆ;KRALJIĆ 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DRAGICA R.POLON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EVE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JURASIĆ ANDREJA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MARIJ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DEKOVIĆ BARBARA;BENDEKOVIĆ HE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ipan Vladimir;Tomić Stipan  D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ipan Vladimir;Tomić Stipan  D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ipan Vladimir;Tomić Stipan  D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ipan Vladimir;Tomić Stipan  D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ipan Vladimir;Tomić Stipan  D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UZM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isha Ko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DRAGICA R.POLON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;DUJMOVIĆ MARE R.RUŠIN;RUŠI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IVAN;ŽUŽIĆ MARIJ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;7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IPAN VLADIMIR P.ANT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KUZMA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Ć LJUBIC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ipan Vladimir;Tomić Stipan  D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IVAN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LIĆ VASJA R.ZEC;ČALIĆ VES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 POK. FRANJE;ZEC-HOUBEN ANNE POK. FRANJE;ZEC IVAN P.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DAN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DAN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MARIJ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MARIJ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MARIJ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;RUŠIN JOSIP P.IVAN *10-13;MRŠIĆ MIR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62;4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;MRŠ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5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4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DUR MARIJA R.SKOČIG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DUR MARIJA R.SKOČIG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LIĆ VASJA R.ZEC;ČALIĆ VES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BOVIĆ MARIJA R.ZEC;ZEC DAMIR P.TOM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BOVIĆ MARIJA R.ZEC;ZEC DAMIR P.TOM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IJA R.MILOHNIĆ;MILOHNIĆ ALDO P.VINKO;MILOHNIĆ DEAN P.VINKO;MILOHNIĆ MEL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LLAZZI TOMAŽ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KATE R.ZEC;LUČIĆ ANICA R.ZEC;ZEC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LAT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ISTIJAN P.JOSIP;MRŠIĆ STEVE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čigorić Darko;Skočigorić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XIMILIAN P.MATE;TRBOVIĆ MARIJA R.ZEC;ZEC ANTON P.MATE;BRZAC MARE R.ZEC;ZEC IVAN P.MATE;ZEC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JOSIP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DRAGICA R.POLON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KUZMA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ERMAN DANILA R.MIKIČIĆ;MARTINČIĆ MIRJAN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PETAR P.ANTON;BRZAC ANT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KAT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 R.BRZAC;BRZAC MARIJA R.ZEC;BRZAC FRANE P.IVAN;BARIĆ LJUBIC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 R.BRZAC;BRZAC MARIJA R.ZEC;BRZAC FRANE P.IVAN;BARIĆ LJUBIC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KUZMA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MARIJ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DRAGICA R.POLON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isha Ko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GAN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OVANOVIĆ LUCIJA R.BR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606,6873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Linardići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